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2780"/>
        <w:gridCol w:w="2980"/>
        <w:gridCol w:w="2680"/>
        <w:gridCol w:w="2480"/>
      </w:tblGrid>
      <w:tr w:rsidR="003C7B12" w:rsidRPr="003C7B12" w:rsidTr="003C7B12">
        <w:trPr>
          <w:trHeight w:val="3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12"/>
            <w:bookmarkStart w:id="1" w:name="_Toc9434895"/>
            <w:bookmarkStart w:id="2" w:name="_Toc9435230"/>
            <w:r w:rsidRPr="003C7B12">
              <w:t>Tabulka 13 Relativní vyjádření výkonu poskytovatelů kulturních služeb v naturálních ukazatelích v roce 2017</w:t>
            </w:r>
            <w:bookmarkEnd w:id="0"/>
            <w:bookmarkEnd w:id="1"/>
            <w:bookmarkEnd w:id="2"/>
          </w:p>
        </w:tc>
      </w:tr>
      <w:tr w:rsidR="003C7B12" w:rsidRPr="003C7B12" w:rsidTr="003C7B12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2861DF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C7B12" w:rsidRPr="003C7B12" w:rsidTr="003C7B12">
        <w:trPr>
          <w:trHeight w:val="118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SKYTOVAT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návštěv kulturních zařízení na 10 tisíc osob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vydaných titulů</w:t>
            </w:r>
            <w:r w:rsidR="004942B7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/ náklad na 10 tis. osob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Počet vysílacích hodin</w:t>
            </w: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br/>
              <w:t>na 1 držitele vysílací lic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B307F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Index 2017/2016 (v %)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37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9,1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Muzea a galeri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74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2,2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81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3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31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2,1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in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39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,4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Divadlo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53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0,3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oncertní sály (soubory a festivaly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23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3,4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Nakladatelství a vydavatelství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6 / 566 98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1,8 / 88,5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77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2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649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8,7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71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7</w:t>
            </w:r>
          </w:p>
        </w:tc>
      </w:tr>
      <w:tr w:rsidR="003C7B12" w:rsidRPr="003C7B12" w:rsidTr="003C7B12">
        <w:trPr>
          <w:trHeight w:val="585"/>
        </w:trPr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6 13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,6 / 566 984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 420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1C06B8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3C7B12" w:rsidRPr="003C7B12">
              <w:rPr>
                <w:rFonts w:cs="Arial"/>
                <w:color w:val="000000"/>
                <w:sz w:val="18"/>
                <w:szCs w:val="18"/>
              </w:rPr>
              <w:t>100,2</w:t>
            </w:r>
            <w:r w:rsidR="003C7B12" w:rsidRPr="003C7B12">
              <w:rPr>
                <w:rFonts w:cs="Arial"/>
                <w:color w:val="000000"/>
                <w:sz w:val="18"/>
                <w:szCs w:val="18"/>
                <w:vertAlign w:val="superscript"/>
              </w:rPr>
              <w:t>(1)</w:t>
            </w:r>
          </w:p>
        </w:tc>
      </w:tr>
      <w:tr w:rsidR="003C7B12" w:rsidRPr="003C7B12" w:rsidTr="003C7B12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3C7B12">
              <w:rPr>
                <w:rFonts w:cs="Arial"/>
                <w:color w:val="000000"/>
                <w:sz w:val="16"/>
                <w:szCs w:val="16"/>
              </w:rPr>
              <w:t>1) zahrnuje pouze návštěvnos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C7B12" w:rsidRPr="001328C6" w:rsidRDefault="003C7B12" w:rsidP="003C7B12"/>
    <w:sectPr w:rsidR="003C7B12" w:rsidRPr="001328C6" w:rsidSect="003B4E7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5DE" w:rsidRDefault="004D65DE" w:rsidP="00E71A58">
      <w:r>
        <w:separator/>
      </w:r>
    </w:p>
  </w:endnote>
  <w:endnote w:type="continuationSeparator" w:id="0">
    <w:p w:rsidR="004D65DE" w:rsidRDefault="004D65D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6E58D0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D3FDD">
      <w:rPr>
        <w:szCs w:val="16"/>
      </w:rPr>
      <w:t>2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6E58D0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B4E7B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5DE" w:rsidRPr="00311229" w:rsidRDefault="004D65DE" w:rsidP="00311229">
      <w:pPr>
        <w:pStyle w:val="Zpat"/>
      </w:pPr>
    </w:p>
  </w:footnote>
  <w:footnote w:type="continuationSeparator" w:id="0">
    <w:p w:rsidR="004D65DE" w:rsidRPr="00311229" w:rsidRDefault="004D65DE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3FDD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6169F"/>
    <w:rsid w:val="0016256B"/>
    <w:rsid w:val="001630AD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4E7B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65DE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31CC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E58D0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540F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C331-C526-4C68-AC47-822A01C2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0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9-05-28T10:25:00Z</cp:lastPrinted>
  <dcterms:created xsi:type="dcterms:W3CDTF">2019-05-28T13:09:00Z</dcterms:created>
  <dcterms:modified xsi:type="dcterms:W3CDTF">2019-05-28T13:09:00Z</dcterms:modified>
</cp:coreProperties>
</file>